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279D4219" w:rsidR="00016BAF" w:rsidRDefault="00FA162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487039" w:rsidRPr="00016BAF" w14:paraId="47EB1E0D" w14:textId="77777777" w:rsidTr="00554165">
        <w:tc>
          <w:tcPr>
            <w:tcW w:w="1310" w:type="dxa"/>
          </w:tcPr>
          <w:p w14:paraId="404E1777" w14:textId="78DC39AD" w:rsidR="00487039" w:rsidRPr="00016BA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/2025</w:t>
            </w:r>
          </w:p>
        </w:tc>
        <w:tc>
          <w:tcPr>
            <w:tcW w:w="763" w:type="dxa"/>
          </w:tcPr>
          <w:p w14:paraId="0EE6F505" w14:textId="3D98C9EC" w:rsidR="00487039" w:rsidRPr="00016BA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4D526A8D" w14:textId="45AFB39D" w:rsidR="00487039" w:rsidRPr="00016BA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DCE83BA" w14:textId="5B8B8DD8" w:rsidR="00487039" w:rsidRPr="00016BA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26A074FA" w14:textId="4CE250ED" w:rsidR="00487039" w:rsidRPr="00016BA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74B45EC7" w14:textId="4F92FC5B" w:rsidR="00487039" w:rsidRPr="00016BA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A4EED4" w14:textId="63B8BC17" w:rsidR="00487039" w:rsidRPr="00016BA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406B22A4" w14:textId="0F7B25CC" w:rsidR="00487039" w:rsidRDefault="0048703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1CCF6F" w14:textId="139324BC" w:rsidR="00487039" w:rsidRPr="00016BA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14EB7B5" w14:textId="15F571A2" w:rsidR="00487039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25</w:t>
            </w:r>
          </w:p>
        </w:tc>
        <w:tc>
          <w:tcPr>
            <w:tcW w:w="900" w:type="dxa"/>
          </w:tcPr>
          <w:p w14:paraId="13EA6131" w14:textId="27974493" w:rsidR="00487039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19F3E63" w14:textId="1FD04359" w:rsidR="00487039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292E88" w14:textId="358F651B" w:rsidR="00487039" w:rsidRPr="00016BA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25</w:t>
            </w:r>
          </w:p>
        </w:tc>
      </w:tr>
      <w:tr w:rsidR="006C460F" w:rsidRPr="00016BAF" w14:paraId="02A49C31" w14:textId="77777777" w:rsidTr="00554165">
        <w:tc>
          <w:tcPr>
            <w:tcW w:w="1310" w:type="dxa"/>
          </w:tcPr>
          <w:p w14:paraId="398EDCC9" w14:textId="3444BE73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/2025</w:t>
            </w:r>
          </w:p>
        </w:tc>
        <w:tc>
          <w:tcPr>
            <w:tcW w:w="763" w:type="dxa"/>
          </w:tcPr>
          <w:p w14:paraId="38B8DC51" w14:textId="764D26A4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</w:tcPr>
          <w:p w14:paraId="26E8EC57" w14:textId="39CEAF3C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50BF8212" w14:textId="3CF14FF2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DEDDCC8" w14:textId="379DB359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3BC23F" w14:textId="796D9EA6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979957" w14:textId="3B6FB6B4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6E2901F" w14:textId="77777777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BFD638" w14:textId="5071B06A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689FDD4" w14:textId="2226D2AD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6DBA5E7" w14:textId="5ED01C82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3785A5F" w14:textId="3E66E4DD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2FC4FB" w14:textId="5D1F4B67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C460F" w:rsidRPr="00016BAF" w14:paraId="229411A6" w14:textId="77777777" w:rsidTr="00554165">
        <w:tc>
          <w:tcPr>
            <w:tcW w:w="1310" w:type="dxa"/>
          </w:tcPr>
          <w:p w14:paraId="44111675" w14:textId="20A4AD36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2025</w:t>
            </w:r>
          </w:p>
        </w:tc>
        <w:tc>
          <w:tcPr>
            <w:tcW w:w="763" w:type="dxa"/>
          </w:tcPr>
          <w:p w14:paraId="5E97582D" w14:textId="5209A444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6F1E8FBC" w14:textId="434B7907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027D13E4" w14:textId="55674A53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1370B738" w14:textId="3A387DD8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631AB52" w14:textId="5B1ACC2B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8660AD" w14:textId="54251D50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037984D" w14:textId="77777777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DA9870" w14:textId="3E82E736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016F20D" w14:textId="63FF2365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25</w:t>
            </w:r>
          </w:p>
        </w:tc>
        <w:tc>
          <w:tcPr>
            <w:tcW w:w="900" w:type="dxa"/>
          </w:tcPr>
          <w:p w14:paraId="6B50D61B" w14:textId="1B91FAEA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732AD8A" w14:textId="121A58A9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080" w:type="dxa"/>
          </w:tcPr>
          <w:p w14:paraId="0E3857FC" w14:textId="4C5E1C87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6C460F" w:rsidRPr="00016BAF" w14:paraId="38F95D98" w14:textId="77777777" w:rsidTr="00554165">
        <w:tc>
          <w:tcPr>
            <w:tcW w:w="1310" w:type="dxa"/>
          </w:tcPr>
          <w:p w14:paraId="2325CC7C" w14:textId="037EBF29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/2025</w:t>
            </w:r>
          </w:p>
        </w:tc>
        <w:tc>
          <w:tcPr>
            <w:tcW w:w="763" w:type="dxa"/>
          </w:tcPr>
          <w:p w14:paraId="7C22736E" w14:textId="0FAA1BC4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50B3409D" w14:textId="3E7D0EB0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7C2B868" w14:textId="1E3B8FED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54291A70" w14:textId="0E4BCB5B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7E81E6B" w14:textId="01DD632B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EE3BFA5" w14:textId="0C6D13C8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23BEF6F" w14:textId="77777777" w:rsidR="006C460F" w:rsidRDefault="006C460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5D7502" w14:textId="4319044B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C5E6E9F" w14:textId="67FDC179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6DC699A2" w14:textId="0F3F2F8E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700DC33" w14:textId="32683CEF" w:rsidR="006C460F" w:rsidRDefault="006C460F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0C9692" w14:textId="2383E8FE" w:rsidR="006C460F" w:rsidRDefault="006C460F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37323E" w:rsidRPr="00016BAF" w14:paraId="6C19C16A" w14:textId="77777777" w:rsidTr="00554165">
        <w:tc>
          <w:tcPr>
            <w:tcW w:w="1310" w:type="dxa"/>
          </w:tcPr>
          <w:p w14:paraId="31B1D6B2" w14:textId="6D057564" w:rsidR="0037323E" w:rsidRDefault="0037323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8/2025</w:t>
            </w:r>
          </w:p>
        </w:tc>
        <w:tc>
          <w:tcPr>
            <w:tcW w:w="763" w:type="dxa"/>
          </w:tcPr>
          <w:p w14:paraId="0E86482E" w14:textId="076EDB61" w:rsidR="0037323E" w:rsidRDefault="0037323E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508BB433" w14:textId="14B33A5E" w:rsidR="0037323E" w:rsidRDefault="0037323E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A8CD7CE" w14:textId="46C774B8" w:rsidR="0037323E" w:rsidRDefault="0037323E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283FB40F" w14:textId="57C33F41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EEB5C19" w14:textId="5D63F09A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638EAD9" w14:textId="7A3560DC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096506A" w14:textId="77777777" w:rsidR="0037323E" w:rsidRDefault="0037323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97B438" w14:textId="45B3FF88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3E9ADA5" w14:textId="449A9BE2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6B782F5" w14:textId="13CC7EB4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927E020" w14:textId="666355E6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9CDED69" w14:textId="2A66AC72" w:rsidR="0037323E" w:rsidRDefault="0037323E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5D31" w:rsidRPr="00016BAF" w14:paraId="168BB5EC" w14:textId="77777777" w:rsidTr="00554165">
        <w:tc>
          <w:tcPr>
            <w:tcW w:w="1310" w:type="dxa"/>
          </w:tcPr>
          <w:p w14:paraId="60244B21" w14:textId="64381D80" w:rsidR="004A5D31" w:rsidRDefault="004A5D3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/2025</w:t>
            </w:r>
          </w:p>
        </w:tc>
        <w:tc>
          <w:tcPr>
            <w:tcW w:w="763" w:type="dxa"/>
          </w:tcPr>
          <w:p w14:paraId="6B630894" w14:textId="7AD9E071" w:rsidR="004A5D31" w:rsidRDefault="004A5D3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16" w:type="dxa"/>
          </w:tcPr>
          <w:p w14:paraId="514CFC91" w14:textId="555188D3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1182289C" w14:textId="3D9F4F9F" w:rsidR="004A5D31" w:rsidRDefault="004A5D3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495CABA8" w14:textId="5AE2D63A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33234B6" w14:textId="23C4B6BD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81CD414" w14:textId="2DC19571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500D251" w14:textId="77777777" w:rsidR="004A5D31" w:rsidRDefault="004A5D3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B91501B" w14:textId="63A701E3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0BAFE1E" w14:textId="3ABBDC51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0B3845D" w14:textId="1A7F7492" w:rsidR="004A5D31" w:rsidRDefault="004A5D3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1E9B7DB" w14:textId="23678022" w:rsidR="004A5D31" w:rsidRDefault="004A5D3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080" w:type="dxa"/>
          </w:tcPr>
          <w:p w14:paraId="3E3F1EC1" w14:textId="6C336FE4" w:rsidR="004A5D31" w:rsidRDefault="004A5D3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</w:tr>
      <w:tr w:rsidR="00E464FC" w:rsidRPr="00016BAF" w14:paraId="417132F5" w14:textId="77777777" w:rsidTr="00554165">
        <w:tc>
          <w:tcPr>
            <w:tcW w:w="1310" w:type="dxa"/>
          </w:tcPr>
          <w:p w14:paraId="50D80C24" w14:textId="1B4D237C" w:rsidR="00E464FC" w:rsidRDefault="00E464F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/2025</w:t>
            </w:r>
          </w:p>
        </w:tc>
        <w:tc>
          <w:tcPr>
            <w:tcW w:w="763" w:type="dxa"/>
          </w:tcPr>
          <w:p w14:paraId="0B56AA35" w14:textId="1A72DF65" w:rsidR="00E464FC" w:rsidRDefault="00E464F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16CC60AA" w14:textId="0DE9E8B4" w:rsidR="00E464FC" w:rsidRDefault="00E464F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9A51015" w14:textId="13AF5C10" w:rsidR="00E464FC" w:rsidRDefault="00E464F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14:paraId="0C66C38F" w14:textId="3C0AC362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D68F4D4" w14:textId="1EBED6A3" w:rsidR="00E464FC" w:rsidRDefault="00E464F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E85457B" w14:textId="2FB8D5A0" w:rsidR="00E464FC" w:rsidRDefault="00E464F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9C738B3" w14:textId="652FA5AD" w:rsidR="00E464FC" w:rsidRDefault="00E464F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D733FE" w14:textId="7641D0EE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CF298F9" w14:textId="554C5D81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1E3727B" w14:textId="7A449ACF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DABB358" w14:textId="0C5BD3B5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0C2EED" w14:textId="4C23ED99" w:rsidR="00E464FC" w:rsidRDefault="00E464F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04B4" w:rsidRPr="00016BAF" w14:paraId="3D37456A" w14:textId="77777777" w:rsidTr="00554165">
        <w:tc>
          <w:tcPr>
            <w:tcW w:w="1310" w:type="dxa"/>
          </w:tcPr>
          <w:p w14:paraId="6C41636A" w14:textId="3618F0D9" w:rsidR="00CF04B4" w:rsidRDefault="00CF04B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/2025</w:t>
            </w:r>
          </w:p>
        </w:tc>
        <w:tc>
          <w:tcPr>
            <w:tcW w:w="763" w:type="dxa"/>
          </w:tcPr>
          <w:p w14:paraId="238FD96A" w14:textId="28C794C1" w:rsidR="00CF04B4" w:rsidRDefault="00CF04B4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60946D61" w14:textId="72854A7D" w:rsidR="00CF04B4" w:rsidRDefault="00CF04B4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9351315" w14:textId="2F27564A" w:rsidR="00CF04B4" w:rsidRDefault="00CF04B4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14:paraId="4429D53C" w14:textId="399F0F1B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E63903" w14:textId="4E1D36E9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225F63F" w14:textId="40D25291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5646D50" w14:textId="77777777" w:rsidR="00CF04B4" w:rsidRDefault="00CF04B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C23FCC" w14:textId="5DE08102" w:rsidR="00CF04B4" w:rsidRDefault="00CF04B4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90" w:type="dxa"/>
          </w:tcPr>
          <w:p w14:paraId="4F166C9C" w14:textId="1A70B0EA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A5182CD" w14:textId="5785C483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413BC0E" w14:textId="7CF56B7E" w:rsidR="00CF04B4" w:rsidRDefault="00CF04B4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42226CC" w14:textId="1A44FE75" w:rsidR="00CF04B4" w:rsidRDefault="00CF04B4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483791" w:rsidRPr="00016BAF" w14:paraId="2DB08090" w14:textId="77777777" w:rsidTr="00554165">
        <w:tc>
          <w:tcPr>
            <w:tcW w:w="1310" w:type="dxa"/>
          </w:tcPr>
          <w:p w14:paraId="5C30A123" w14:textId="333A8E1A" w:rsidR="00483791" w:rsidRDefault="0048379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/2025</w:t>
            </w:r>
          </w:p>
        </w:tc>
        <w:tc>
          <w:tcPr>
            <w:tcW w:w="763" w:type="dxa"/>
          </w:tcPr>
          <w:p w14:paraId="50A2A8A9" w14:textId="5256A331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0B2D3949" w14:textId="2A0CEE07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60FB497C" w14:textId="1F0C8597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233EFB15" w14:textId="107AB366" w:rsidR="00483791" w:rsidRDefault="0048379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3310B9" w14:textId="2E905152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3C15569C" w14:textId="389B01E7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9A86A81" w14:textId="77777777" w:rsidR="00483791" w:rsidRDefault="0048379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0A8371" w14:textId="26357727" w:rsidR="00483791" w:rsidRDefault="0048379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761892D" w14:textId="692F3D24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900" w:type="dxa"/>
          </w:tcPr>
          <w:p w14:paraId="03D85865" w14:textId="24DE7217" w:rsidR="00483791" w:rsidRDefault="0048379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DC3D463" w14:textId="1184A29B" w:rsidR="00483791" w:rsidRDefault="00483791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CB7AE8E" w14:textId="7EA83442" w:rsidR="00483791" w:rsidRDefault="00483791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26007D" w:rsidRPr="00016BAF" w14:paraId="281A755F" w14:textId="77777777" w:rsidTr="00554165">
        <w:tc>
          <w:tcPr>
            <w:tcW w:w="1310" w:type="dxa"/>
          </w:tcPr>
          <w:p w14:paraId="2FB370B5" w14:textId="4BD44CD9" w:rsidR="0026007D" w:rsidRDefault="0026007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/2025</w:t>
            </w:r>
          </w:p>
        </w:tc>
        <w:tc>
          <w:tcPr>
            <w:tcW w:w="763" w:type="dxa"/>
          </w:tcPr>
          <w:p w14:paraId="11F7A720" w14:textId="30F40390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14:paraId="64D32228" w14:textId="62E47B4C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12D246D4" w14:textId="2AA5AA78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27F3F4E1" w14:textId="27A62477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5506289D" w14:textId="282CE71C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850F6CF" w14:textId="0215484D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051952FF" w14:textId="1D4AB948" w:rsidR="0026007D" w:rsidRDefault="0026007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91B46A" w14:textId="2227B348" w:rsidR="0026007D" w:rsidRDefault="0026007D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BC30DB0" w14:textId="1F87CA41" w:rsidR="0026007D" w:rsidRDefault="0026007D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4F10835" w14:textId="3A559C00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1260" w:type="dxa"/>
          </w:tcPr>
          <w:p w14:paraId="1DD4A90E" w14:textId="057E5A56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00</w:t>
            </w:r>
          </w:p>
        </w:tc>
        <w:tc>
          <w:tcPr>
            <w:tcW w:w="1080" w:type="dxa"/>
          </w:tcPr>
          <w:p w14:paraId="026642B9" w14:textId="1543889B" w:rsidR="0026007D" w:rsidRDefault="0026007D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</w:p>
        </w:tc>
      </w:tr>
      <w:tr w:rsidR="0031373C" w:rsidRPr="00016BAF" w14:paraId="28678C01" w14:textId="77777777" w:rsidTr="00554165">
        <w:tc>
          <w:tcPr>
            <w:tcW w:w="1310" w:type="dxa"/>
          </w:tcPr>
          <w:p w14:paraId="08E680FF" w14:textId="7C867C65" w:rsidR="0031373C" w:rsidRDefault="0031373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/2025</w:t>
            </w:r>
          </w:p>
        </w:tc>
        <w:tc>
          <w:tcPr>
            <w:tcW w:w="763" w:type="dxa"/>
          </w:tcPr>
          <w:p w14:paraId="0DEF5B35" w14:textId="361247DE" w:rsidR="0031373C" w:rsidRDefault="0031373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328AA5F2" w14:textId="3F0AD2BB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C0CF668" w14:textId="31EEC1E6" w:rsidR="0031373C" w:rsidRDefault="0031373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68559DD0" w14:textId="792DEB65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79430F2" w14:textId="011FCA08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267B78" w14:textId="0CCE8706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E5B9658" w14:textId="77777777" w:rsidR="0031373C" w:rsidRDefault="0031373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A36916" w14:textId="3496F318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A0356E5" w14:textId="65FCC245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D296A3A" w14:textId="55A2FBD1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8DD2783" w14:textId="5E14806B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418A67" w14:textId="3E7D1548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1373C" w:rsidRPr="00016BAF" w14:paraId="5B6D637A" w14:textId="77777777" w:rsidTr="00554165">
        <w:tc>
          <w:tcPr>
            <w:tcW w:w="1310" w:type="dxa"/>
          </w:tcPr>
          <w:p w14:paraId="0D0BAB30" w14:textId="47B42799" w:rsidR="0031373C" w:rsidRDefault="0031373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/2025</w:t>
            </w:r>
          </w:p>
        </w:tc>
        <w:tc>
          <w:tcPr>
            <w:tcW w:w="763" w:type="dxa"/>
          </w:tcPr>
          <w:p w14:paraId="13B30D5B" w14:textId="2B711B97" w:rsidR="0031373C" w:rsidRDefault="0031373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14:paraId="57142962" w14:textId="7C00ED8D" w:rsidR="0031373C" w:rsidRDefault="0031373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B847FD3" w14:textId="6316FC35" w:rsidR="0031373C" w:rsidRDefault="0031373C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652898B8" w14:textId="524514F7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177A73B" w14:textId="690B78D1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6575AD9" w14:textId="07CB6758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0451D90" w14:textId="77777777" w:rsidR="0031373C" w:rsidRDefault="0031373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8BD1EA" w14:textId="702F637A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D00C51E" w14:textId="06DBDC0E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196D1D5" w14:textId="77C275E8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1FCD296" w14:textId="74D460E6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B27A839" w14:textId="2A7E1893" w:rsidR="0031373C" w:rsidRDefault="0031373C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15567" w:rsidRPr="00016BAF" w14:paraId="36ED7CB0" w14:textId="77777777" w:rsidTr="00554165">
        <w:tc>
          <w:tcPr>
            <w:tcW w:w="1310" w:type="dxa"/>
          </w:tcPr>
          <w:p w14:paraId="0EE53FE5" w14:textId="7BD9D486" w:rsidR="00E15567" w:rsidRDefault="00E1556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/2025</w:t>
            </w:r>
          </w:p>
        </w:tc>
        <w:tc>
          <w:tcPr>
            <w:tcW w:w="763" w:type="dxa"/>
          </w:tcPr>
          <w:p w14:paraId="0BD0FD06" w14:textId="1A436D06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6B8797EF" w14:textId="2FE809AB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BDC93F9" w14:textId="4C66A98B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6825A3E0" w14:textId="57FEF415" w:rsidR="00E15567" w:rsidRDefault="00E15567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70CC236" w14:textId="2C8A4ABC" w:rsidR="00E15567" w:rsidRDefault="00E15567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F83526F" w14:textId="536482CE" w:rsidR="00E15567" w:rsidRDefault="00E15567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BFE245F" w14:textId="77777777" w:rsidR="00E15567" w:rsidRDefault="00E1556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C62542" w14:textId="5D97F100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5</w:t>
            </w:r>
          </w:p>
        </w:tc>
        <w:tc>
          <w:tcPr>
            <w:tcW w:w="990" w:type="dxa"/>
          </w:tcPr>
          <w:p w14:paraId="0F90192A" w14:textId="519FDCBF" w:rsidR="00E15567" w:rsidRDefault="00E15567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6221EFA" w14:textId="6422B02D" w:rsidR="00E15567" w:rsidRDefault="00E15567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60B1193" w14:textId="7D6D4CC0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080" w:type="dxa"/>
          </w:tcPr>
          <w:p w14:paraId="71ADE314" w14:textId="1DE00976" w:rsidR="00E15567" w:rsidRDefault="00E15567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5</w:t>
            </w:r>
          </w:p>
        </w:tc>
      </w:tr>
      <w:tr w:rsidR="00C55192" w:rsidRPr="00016BAF" w14:paraId="417D8C1B" w14:textId="77777777" w:rsidTr="00554165">
        <w:tc>
          <w:tcPr>
            <w:tcW w:w="1310" w:type="dxa"/>
          </w:tcPr>
          <w:p w14:paraId="36A28611" w14:textId="2A6BC3AD" w:rsidR="00C55192" w:rsidRDefault="00C5519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/2025</w:t>
            </w:r>
          </w:p>
        </w:tc>
        <w:tc>
          <w:tcPr>
            <w:tcW w:w="763" w:type="dxa"/>
          </w:tcPr>
          <w:p w14:paraId="13FE02C9" w14:textId="13796305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12BD8CDF" w14:textId="334789DD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3" w:type="dxa"/>
          </w:tcPr>
          <w:p w14:paraId="0CD2152A" w14:textId="143B3076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14:paraId="7282B10A" w14:textId="5CA3CB1F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ACEC319" w14:textId="2AF55822" w:rsidR="00C55192" w:rsidRDefault="00C55192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1F504E" w14:textId="1AE65C1A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15878FC" w14:textId="77777777" w:rsidR="00C55192" w:rsidRDefault="00C5519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261B51" w14:textId="3DBF4A51" w:rsidR="00C55192" w:rsidRDefault="00C55192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2F295A4" w14:textId="3A9E7D1B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5F639CA7" w14:textId="3CDDB50A" w:rsidR="00C55192" w:rsidRDefault="00C55192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B7D980D" w14:textId="1353B03D" w:rsidR="00C55192" w:rsidRDefault="00C55192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3ED4FB" w14:textId="51529E39" w:rsidR="00C55192" w:rsidRDefault="00C55192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A13A60" w:rsidRPr="00016BAF" w14:paraId="65D40373" w14:textId="77777777" w:rsidTr="00554165">
        <w:tc>
          <w:tcPr>
            <w:tcW w:w="1310" w:type="dxa"/>
          </w:tcPr>
          <w:p w14:paraId="242382DE" w14:textId="5DD98904" w:rsidR="00A13A60" w:rsidRDefault="00A13A6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/2025</w:t>
            </w:r>
          </w:p>
        </w:tc>
        <w:tc>
          <w:tcPr>
            <w:tcW w:w="763" w:type="dxa"/>
          </w:tcPr>
          <w:p w14:paraId="01604310" w14:textId="727C5EB2" w:rsidR="00A13A60" w:rsidRDefault="00A13A6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64F96A11" w14:textId="30C43C12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4F67034A" w14:textId="2DD12870" w:rsidR="00A13A60" w:rsidRDefault="00A13A6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3DF60F84" w14:textId="129AFDCB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3BE086E" w14:textId="2C577E6E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5636C2" w14:textId="3A6E560B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27F7F4E" w14:textId="77777777" w:rsidR="00A13A60" w:rsidRDefault="00A13A6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38A1D" w14:textId="13067379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A16258C" w14:textId="0B5E838C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EAB2961" w14:textId="6926AE1E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75F2695" w14:textId="74A26B96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85812BE" w14:textId="0B30647C" w:rsidR="00A13A60" w:rsidRDefault="00A13A6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97AB0" w:rsidRPr="00016BAF" w14:paraId="19BE2301" w14:textId="77777777" w:rsidTr="00554165">
        <w:tc>
          <w:tcPr>
            <w:tcW w:w="1310" w:type="dxa"/>
          </w:tcPr>
          <w:p w14:paraId="48E7918A" w14:textId="16A6FCCA" w:rsidR="00397AB0" w:rsidRDefault="00397AB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9/2025</w:t>
            </w:r>
          </w:p>
        </w:tc>
        <w:tc>
          <w:tcPr>
            <w:tcW w:w="763" w:type="dxa"/>
          </w:tcPr>
          <w:p w14:paraId="76C7447B" w14:textId="6F34E3EE" w:rsidR="00397AB0" w:rsidRDefault="00397AB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6" w:type="dxa"/>
          </w:tcPr>
          <w:p w14:paraId="559B0B5C" w14:textId="69E059F6" w:rsidR="00397AB0" w:rsidRDefault="00397AB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380F98D2" w14:textId="07E9B644" w:rsidR="00397AB0" w:rsidRDefault="00397AB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3" w:type="dxa"/>
          </w:tcPr>
          <w:p w14:paraId="4966864E" w14:textId="62E6DE38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3B4C41" w14:textId="56EFB0CD" w:rsidR="00397AB0" w:rsidRDefault="00397AB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6E9455C" w14:textId="7B57CA99" w:rsidR="00397AB0" w:rsidRDefault="00397AB0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E16BC0E" w14:textId="77777777" w:rsidR="00397AB0" w:rsidRDefault="00397AB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39328F" w14:textId="2A39468F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255911C" w14:textId="348FF1EC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7ACADFF" w14:textId="79BFAFBB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69BECC5" w14:textId="3B48F435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6D7394D" w14:textId="78D0440E" w:rsidR="00397AB0" w:rsidRDefault="00397AB0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B7559" w:rsidRPr="00016BAF" w14:paraId="1A222A79" w14:textId="77777777" w:rsidTr="00554165">
        <w:tc>
          <w:tcPr>
            <w:tcW w:w="1310" w:type="dxa"/>
          </w:tcPr>
          <w:p w14:paraId="694980FA" w14:textId="4D9F3764" w:rsidR="003B7559" w:rsidRDefault="003B75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/2025</w:t>
            </w:r>
          </w:p>
        </w:tc>
        <w:tc>
          <w:tcPr>
            <w:tcW w:w="763" w:type="dxa"/>
          </w:tcPr>
          <w:p w14:paraId="43E5EC62" w14:textId="1E06DF7C" w:rsidR="003B7559" w:rsidRDefault="003B7559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66AA4537" w14:textId="2158A3CD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D2E321D" w14:textId="2BCD27A7" w:rsidR="003B7559" w:rsidRDefault="003B7559" w:rsidP="00D727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604541EC" w14:textId="074F6AF1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FEEE33" w14:textId="2E1E9438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E04F0D8" w14:textId="4B1AFB37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E9871E5" w14:textId="77777777" w:rsidR="003B7559" w:rsidRDefault="003B7559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565FD1" w14:textId="3D5BA557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1A6B80E" w14:textId="3939CAE7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3EFD6D7" w14:textId="52355FF2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311C336" w14:textId="1B9BCF4E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7A9E93" w14:textId="37A33E15" w:rsidR="003B7559" w:rsidRDefault="003B7559" w:rsidP="00D7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3122F" w:rsidRPr="00016BAF" w14:paraId="58CF8F9A" w14:textId="77777777" w:rsidTr="00554165">
        <w:tc>
          <w:tcPr>
            <w:tcW w:w="1310" w:type="dxa"/>
          </w:tcPr>
          <w:p w14:paraId="0072B95A" w14:textId="272756C3" w:rsidR="0033122F" w:rsidRPr="00D72732" w:rsidRDefault="00D72732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4C3D6D30" w14:textId="246D7801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016" w:type="dxa"/>
          </w:tcPr>
          <w:p w14:paraId="6B92ACD1" w14:textId="4B3FCF47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14:paraId="74FCC62F" w14:textId="0E343B61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863" w:type="dxa"/>
          </w:tcPr>
          <w:p w14:paraId="204BE772" w14:textId="3C7D6685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1AFAC952" w14:textId="018561AA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</w:tcPr>
          <w:p w14:paraId="220A1E84" w14:textId="297D0E0D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</w:tcPr>
          <w:p w14:paraId="79416B9E" w14:textId="1EA30943" w:rsidR="0033122F" w:rsidRPr="00D72732" w:rsidRDefault="0033122F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990" w:type="dxa"/>
          </w:tcPr>
          <w:p w14:paraId="5DCA790B" w14:textId="32D58C09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.30</w:t>
            </w:r>
          </w:p>
        </w:tc>
        <w:tc>
          <w:tcPr>
            <w:tcW w:w="990" w:type="dxa"/>
          </w:tcPr>
          <w:p w14:paraId="3B928386" w14:textId="3563FCC0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.25</w:t>
            </w:r>
          </w:p>
        </w:tc>
        <w:tc>
          <w:tcPr>
            <w:tcW w:w="900" w:type="dxa"/>
          </w:tcPr>
          <w:p w14:paraId="7ECC6E10" w14:textId="479AC636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.00</w:t>
            </w:r>
          </w:p>
        </w:tc>
        <w:tc>
          <w:tcPr>
            <w:tcW w:w="1260" w:type="dxa"/>
          </w:tcPr>
          <w:p w14:paraId="03A75979" w14:textId="2B7C4F61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4.75</w:t>
            </w:r>
          </w:p>
        </w:tc>
        <w:tc>
          <w:tcPr>
            <w:tcW w:w="1080" w:type="dxa"/>
          </w:tcPr>
          <w:p w14:paraId="46201B99" w14:textId="7F42F006" w:rsidR="0033122F" w:rsidRPr="00D72732" w:rsidRDefault="00D72732" w:rsidP="00D727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22.3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6FA7025D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29E5F" w14:textId="5C62044F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42C74" wp14:editId="4CF7E03B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08B" w14:textId="2CAD85FC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F9E4F3" w14:textId="77777777" w:rsidR="0033122F" w:rsidRDefault="0033122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2070"/>
        <w:gridCol w:w="1710"/>
      </w:tblGrid>
      <w:tr w:rsidR="00CC5263" w14:paraId="5710DF61" w14:textId="77777777" w:rsidTr="001C3288">
        <w:tc>
          <w:tcPr>
            <w:tcW w:w="3357" w:type="dxa"/>
          </w:tcPr>
          <w:p w14:paraId="05EC97FB" w14:textId="59636F8B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08" w:type="dxa"/>
          </w:tcPr>
          <w:p w14:paraId="608F2D28" w14:textId="7C53945A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070" w:type="dxa"/>
          </w:tcPr>
          <w:p w14:paraId="56D951C8" w14:textId="4D49AB7D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10" w:type="dxa"/>
          </w:tcPr>
          <w:p w14:paraId="6FC4417A" w14:textId="462A10F5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CC5263" w14:paraId="5293B1F5" w14:textId="77777777" w:rsidTr="001C3288">
        <w:tc>
          <w:tcPr>
            <w:tcW w:w="3357" w:type="dxa"/>
          </w:tcPr>
          <w:p w14:paraId="2ADF94F3" w14:textId="11A439C4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5E61E62C" w14:textId="385C9E49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</w:t>
            </w:r>
            <w:r w:rsidR="001C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r w:rsidR="0026007D">
              <w:rPr>
                <w:rFonts w:ascii="Times New Roman" w:hAnsi="Times New Roman" w:cs="Times New Roman"/>
                <w:sz w:val="24"/>
                <w:szCs w:val="24"/>
              </w:rPr>
              <w:t xml:space="preserve"> (Donation)</w:t>
            </w:r>
          </w:p>
        </w:tc>
        <w:tc>
          <w:tcPr>
            <w:tcW w:w="2070" w:type="dxa"/>
          </w:tcPr>
          <w:p w14:paraId="66DFEA71" w14:textId="77777777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C81327" w14:textId="4F8F0C1C" w:rsidR="00CC5263" w:rsidRDefault="001C328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6007D" w14:paraId="6127235F" w14:textId="77777777" w:rsidTr="001C3288">
        <w:tc>
          <w:tcPr>
            <w:tcW w:w="3357" w:type="dxa"/>
          </w:tcPr>
          <w:p w14:paraId="52119A35" w14:textId="21271B58" w:rsidR="0026007D" w:rsidRDefault="0026007D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5008" w:type="dxa"/>
          </w:tcPr>
          <w:p w14:paraId="0855C557" w14:textId="17DAC583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 Construction Grant</w:t>
            </w:r>
          </w:p>
        </w:tc>
        <w:tc>
          <w:tcPr>
            <w:tcW w:w="2070" w:type="dxa"/>
          </w:tcPr>
          <w:p w14:paraId="5D80452A" w14:textId="6B88A39F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1CEA3CB1" w14:textId="52C8CF2B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6007D" w14:paraId="0A5C8B06" w14:textId="77777777" w:rsidTr="001C3288">
        <w:tc>
          <w:tcPr>
            <w:tcW w:w="3357" w:type="dxa"/>
          </w:tcPr>
          <w:p w14:paraId="177332FC" w14:textId="527CA84F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.00</w:t>
            </w:r>
          </w:p>
        </w:tc>
        <w:tc>
          <w:tcPr>
            <w:tcW w:w="5008" w:type="dxa"/>
          </w:tcPr>
          <w:p w14:paraId="39779902" w14:textId="70C5A97B" w:rsidR="0026007D" w:rsidRDefault="00801958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 Eves (for shredder)</w:t>
            </w:r>
          </w:p>
        </w:tc>
        <w:tc>
          <w:tcPr>
            <w:tcW w:w="2070" w:type="dxa"/>
          </w:tcPr>
          <w:p w14:paraId="3C35A2B1" w14:textId="09481B32" w:rsidR="0026007D" w:rsidRDefault="0026007D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2025</w:t>
            </w:r>
          </w:p>
        </w:tc>
        <w:tc>
          <w:tcPr>
            <w:tcW w:w="1710" w:type="dxa"/>
          </w:tcPr>
          <w:p w14:paraId="70AF2648" w14:textId="00D07EDE" w:rsidR="0026007D" w:rsidRDefault="00801958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A7CF947" w14:textId="142DB572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  <w:tr w:rsidR="00FA1623" w14:paraId="237246E3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C72" w14:textId="41A02FF1" w:rsidR="00FA1623" w:rsidRDefault="00FA1623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72" w14:textId="38430F2A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992" w14:textId="2562A99B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8FB" w14:textId="6A05DA61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116" w14:textId="415D8B75" w:rsidR="00FA1623" w:rsidRPr="00E11834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E9" w14:textId="0B90635F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EB" w14:textId="00C468BD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00" w14:textId="68F66979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21E" w14:textId="48ABE911" w:rsidR="00FA1623" w:rsidRDefault="00FA1623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8B4" w14:textId="204AC0CA" w:rsidR="00FA1623" w:rsidRDefault="00FA1623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.00</w:t>
            </w:r>
          </w:p>
        </w:tc>
      </w:tr>
      <w:tr w:rsidR="00D72732" w14:paraId="1606473A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E8" w14:textId="58680F3C" w:rsidR="00D72732" w:rsidRDefault="00D7273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234" w14:textId="2EA562B1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5A" w14:textId="37931095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0C8" w14:textId="511F9A14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A6F" w14:textId="15D9075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19" w14:textId="283D54F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E00" w14:textId="37F1805E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5A6" w14:textId="35BAC6F8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E5E" w14:textId="169FC003" w:rsidR="00D72732" w:rsidRDefault="0099752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.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8E" w14:textId="3EBF7BB2" w:rsidR="00D72732" w:rsidRDefault="00D72732" w:rsidP="00FA1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32">
              <w:rPr>
                <w:rFonts w:ascii="Times New Roman" w:hAnsi="Times New Roman" w:cs="Times New Roman"/>
                <w:b/>
                <w:sz w:val="24"/>
                <w:szCs w:val="24"/>
              </w:rPr>
              <w:t>$14.75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6C61D64" w14:textId="1FF7AB67" w:rsidR="00BB2E23" w:rsidRDefault="00F52C73" w:rsidP="00D2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  <w:r w:rsidR="003573EF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C50A36">
        <w:rPr>
          <w:rFonts w:ascii="Times New Roman" w:hAnsi="Times New Roman" w:cs="Times New Roman"/>
          <w:sz w:val="24"/>
          <w:szCs w:val="24"/>
        </w:rPr>
        <w:t xml:space="preserve">+ </w:t>
      </w:r>
      <w:r w:rsidR="00BB2E23">
        <w:rPr>
          <w:rFonts w:ascii="Times New Roman" w:hAnsi="Times New Roman" w:cs="Times New Roman"/>
          <w:sz w:val="24"/>
          <w:szCs w:val="24"/>
        </w:rPr>
        <w:t>65.86</w:t>
      </w:r>
      <w:r w:rsidR="00C50A36">
        <w:rPr>
          <w:rFonts w:ascii="Times New Roman" w:hAnsi="Times New Roman" w:cs="Times New Roman"/>
          <w:sz w:val="24"/>
          <w:szCs w:val="24"/>
        </w:rPr>
        <w:t>(5/7/2025)</w:t>
      </w:r>
      <w:r w:rsidR="003573EF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BB2E23">
        <w:rPr>
          <w:rFonts w:ascii="Times New Roman" w:hAnsi="Times New Roman" w:cs="Times New Roman"/>
          <w:sz w:val="24"/>
          <w:szCs w:val="24"/>
        </w:rPr>
        <w:t>= $75.00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3B6E99B2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>Donations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31373C">
        <w:rPr>
          <w:rFonts w:ascii="Times New Roman" w:hAnsi="Times New Roman" w:cs="Times New Roman"/>
          <w:sz w:val="24"/>
          <w:szCs w:val="24"/>
        </w:rPr>
        <w:t>01</w:t>
      </w:r>
    </w:p>
    <w:p w14:paraId="561949E1" w14:textId="77777777" w:rsidR="006A5D2F" w:rsidRDefault="006A5D2F" w:rsidP="0039360E"/>
    <w:p w14:paraId="236C59BF" w14:textId="7B2F494F" w:rsidR="0056113D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31373C">
        <w:rPr>
          <w:b/>
        </w:rPr>
        <w:t>01</w:t>
      </w:r>
      <w:r w:rsidR="0056113D">
        <w:rPr>
          <w:b/>
        </w:rPr>
        <w:t xml:space="preserve">  </w:t>
      </w:r>
      <w:r w:rsidR="00B9439B">
        <w:br/>
      </w:r>
      <w:r w:rsidR="0056113D">
        <w:br/>
      </w:r>
      <w:r w:rsidR="00124012">
        <w:t xml:space="preserve">Visitors: </w:t>
      </w:r>
      <w:r w:rsidR="008F5F43">
        <w:t>0</w:t>
      </w:r>
      <w:r w:rsidR="0031373C">
        <w:t>3</w:t>
      </w:r>
      <w:r w:rsidR="008F5F43">
        <w:t xml:space="preserve"> (adults)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4CB53D2A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6A5543">
        <w:t>01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2E0467DE" w:rsidR="008100A5" w:rsidRPr="008100A5" w:rsidRDefault="008100A5" w:rsidP="0039360E">
      <w:r w:rsidRPr="008100A5">
        <w:t>Adult:</w:t>
      </w:r>
      <w:r w:rsidR="005E4406">
        <w:t xml:space="preserve"> </w:t>
      </w:r>
      <w:r w:rsidR="003573EF">
        <w:t>--</w:t>
      </w:r>
    </w:p>
    <w:p w14:paraId="0E0D7947" w14:textId="195EEDD6" w:rsidR="003C6EBE" w:rsidRDefault="00B62BC1" w:rsidP="009401CF">
      <w:pPr>
        <w:spacing w:before="240"/>
      </w:pPr>
      <w:r>
        <w:lastRenderedPageBreak/>
        <w:t>Juvenile</w:t>
      </w:r>
      <w:r w:rsidR="00AB2B4A">
        <w:t xml:space="preserve">: </w:t>
      </w:r>
      <w:r w:rsidR="00E11834">
        <w:t>--</w:t>
      </w:r>
    </w:p>
    <w:p w14:paraId="69D6E9C1" w14:textId="7ABC826C" w:rsidR="00E464FC" w:rsidRDefault="00E464FC" w:rsidP="009401CF">
      <w:pPr>
        <w:spacing w:before="240"/>
      </w:pPr>
      <w:r>
        <w:t>Visitors</w:t>
      </w:r>
      <w:r>
        <w:br/>
        <w:t>Adult: 02</w:t>
      </w:r>
      <w:r>
        <w:br/>
        <w:t>Juvenile: 01</w:t>
      </w:r>
    </w:p>
    <w:p w14:paraId="6FDA8038" w14:textId="77777777" w:rsidR="006C460F" w:rsidRDefault="006C460F" w:rsidP="009401CF">
      <w:pPr>
        <w:spacing w:before="240"/>
      </w:pPr>
    </w:p>
    <w:p w14:paraId="422B6B38" w14:textId="5D5F4C6A" w:rsidR="006C460F" w:rsidRPr="006C460F" w:rsidRDefault="006C460F" w:rsidP="009401CF">
      <w:pPr>
        <w:spacing w:before="240"/>
        <w:rPr>
          <w:b/>
          <w:bCs/>
        </w:rPr>
      </w:pPr>
      <w:r w:rsidRPr="006C460F">
        <w:rPr>
          <w:b/>
          <w:bCs/>
        </w:rPr>
        <w:t>Read-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C460F" w14:paraId="7657B87B" w14:textId="77777777" w:rsidTr="006C460F">
        <w:tc>
          <w:tcPr>
            <w:tcW w:w="6475" w:type="dxa"/>
          </w:tcPr>
          <w:p w14:paraId="16190530" w14:textId="7ACAE02D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475" w:type="dxa"/>
          </w:tcPr>
          <w:p w14:paraId="58E8CEF0" w14:textId="6B64C545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</w:tr>
      <w:tr w:rsidR="006C460F" w14:paraId="2ABB60AD" w14:textId="77777777" w:rsidTr="006C460F">
        <w:tc>
          <w:tcPr>
            <w:tcW w:w="6475" w:type="dxa"/>
          </w:tcPr>
          <w:p w14:paraId="6E03F441" w14:textId="05ECC253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/1/2025</w:t>
            </w:r>
          </w:p>
        </w:tc>
        <w:tc>
          <w:tcPr>
            <w:tcW w:w="6475" w:type="dxa"/>
          </w:tcPr>
          <w:p w14:paraId="28BE61D1" w14:textId="605A46DB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6C460F" w14:paraId="18558D85" w14:textId="77777777" w:rsidTr="006C460F">
        <w:tc>
          <w:tcPr>
            <w:tcW w:w="6475" w:type="dxa"/>
          </w:tcPr>
          <w:p w14:paraId="011BDB14" w14:textId="1FD41112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/3/2025</w:t>
            </w:r>
          </w:p>
        </w:tc>
        <w:tc>
          <w:tcPr>
            <w:tcW w:w="6475" w:type="dxa"/>
          </w:tcPr>
          <w:p w14:paraId="24B03E5F" w14:textId="77A3BD6E" w:rsidR="006C460F" w:rsidRDefault="006C460F" w:rsidP="009401C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</w:tr>
    </w:tbl>
    <w:p w14:paraId="29ACF887" w14:textId="77777777" w:rsidR="003C6EBE" w:rsidRDefault="003C6EBE" w:rsidP="009401CF">
      <w:pPr>
        <w:spacing w:before="240"/>
        <w:rPr>
          <w:b/>
          <w:bCs/>
        </w:rPr>
      </w:pPr>
    </w:p>
    <w:p w14:paraId="4FC1B1ED" w14:textId="77777777" w:rsidR="003C6EBE" w:rsidRDefault="003C6EBE" w:rsidP="009401CF">
      <w:pPr>
        <w:spacing w:before="240"/>
        <w:rPr>
          <w:b/>
          <w:bCs/>
        </w:rPr>
      </w:pPr>
    </w:p>
    <w:p w14:paraId="5DFF0A21" w14:textId="6BC716C7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6C460F" w14:paraId="01340CA2" w14:textId="77777777" w:rsidTr="00F54F42">
        <w:tc>
          <w:tcPr>
            <w:tcW w:w="1345" w:type="dxa"/>
          </w:tcPr>
          <w:p w14:paraId="72CB6BDF" w14:textId="0F571955" w:rsidR="006C460F" w:rsidRDefault="006C460F" w:rsidP="00180151">
            <w:pPr>
              <w:spacing w:before="240"/>
            </w:pPr>
            <w:r>
              <w:t>5/3/2025</w:t>
            </w:r>
          </w:p>
        </w:tc>
        <w:tc>
          <w:tcPr>
            <w:tcW w:w="1530" w:type="dxa"/>
          </w:tcPr>
          <w:p w14:paraId="00F63AA2" w14:textId="3ACCBA5A" w:rsidR="006C460F" w:rsidRDefault="006C460F" w:rsidP="00180151">
            <w:pPr>
              <w:spacing w:before="240"/>
            </w:pPr>
            <w:r>
              <w:t>02</w:t>
            </w:r>
          </w:p>
        </w:tc>
      </w:tr>
      <w:tr w:rsidR="00C55192" w14:paraId="392A7225" w14:textId="77777777" w:rsidTr="00F54F42">
        <w:tc>
          <w:tcPr>
            <w:tcW w:w="1345" w:type="dxa"/>
          </w:tcPr>
          <w:p w14:paraId="45A1B687" w14:textId="735AB8B5" w:rsidR="00C55192" w:rsidRDefault="00C55192" w:rsidP="00180151">
            <w:pPr>
              <w:spacing w:before="240"/>
            </w:pPr>
            <w:r>
              <w:t>5/24/2025</w:t>
            </w:r>
          </w:p>
        </w:tc>
        <w:tc>
          <w:tcPr>
            <w:tcW w:w="1530" w:type="dxa"/>
          </w:tcPr>
          <w:p w14:paraId="67E4374D" w14:textId="3F353D69" w:rsidR="00C55192" w:rsidRDefault="00C55192" w:rsidP="00180151">
            <w:pPr>
              <w:spacing w:before="240"/>
            </w:pPr>
            <w:r>
              <w:t>02</w:t>
            </w:r>
          </w:p>
        </w:tc>
      </w:tr>
    </w:tbl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23118C6C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t>Brant Lake Bookworms Book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80806" w14:paraId="7444159E" w14:textId="77777777" w:rsidTr="00580806">
        <w:tc>
          <w:tcPr>
            <w:tcW w:w="647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lastRenderedPageBreak/>
              <w:t>Date</w:t>
            </w:r>
          </w:p>
        </w:tc>
        <w:tc>
          <w:tcPr>
            <w:tcW w:w="6475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397AB0" w14:paraId="024F1AFC" w14:textId="77777777" w:rsidTr="00580806">
        <w:tc>
          <w:tcPr>
            <w:tcW w:w="6475" w:type="dxa"/>
          </w:tcPr>
          <w:p w14:paraId="472C67B9" w14:textId="2C297EFA" w:rsidR="00397AB0" w:rsidRDefault="00397AB0" w:rsidP="00A24F4C">
            <w:pPr>
              <w:spacing w:before="240"/>
            </w:pPr>
            <w:r>
              <w:t>5/29/2025</w:t>
            </w:r>
          </w:p>
        </w:tc>
        <w:tc>
          <w:tcPr>
            <w:tcW w:w="6475" w:type="dxa"/>
          </w:tcPr>
          <w:p w14:paraId="0D94034B" w14:textId="438E3296" w:rsidR="00397AB0" w:rsidRDefault="00397AB0" w:rsidP="00A24F4C">
            <w:pPr>
              <w:spacing w:before="240"/>
            </w:pPr>
            <w:r>
              <w:t>10</w:t>
            </w:r>
          </w:p>
        </w:tc>
      </w:tr>
    </w:tbl>
    <w:p w14:paraId="615E1C6A" w14:textId="77777777" w:rsidR="00580806" w:rsidRDefault="00580806" w:rsidP="00A24F4C">
      <w:pPr>
        <w:spacing w:before="240"/>
      </w:pPr>
    </w:p>
    <w:sectPr w:rsidR="0058080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F40E" w14:textId="77777777" w:rsidR="00412C10" w:rsidRDefault="00412C10" w:rsidP="009E349F">
      <w:pPr>
        <w:spacing w:after="0" w:line="240" w:lineRule="auto"/>
      </w:pPr>
      <w:r>
        <w:separator/>
      </w:r>
    </w:p>
  </w:endnote>
  <w:endnote w:type="continuationSeparator" w:id="0">
    <w:p w14:paraId="703361CA" w14:textId="77777777" w:rsidR="00412C10" w:rsidRDefault="00412C10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8ACD" w14:textId="77777777" w:rsidR="00412C10" w:rsidRDefault="00412C10" w:rsidP="009E349F">
      <w:pPr>
        <w:spacing w:after="0" w:line="240" w:lineRule="auto"/>
      </w:pPr>
      <w:r>
        <w:separator/>
      </w:r>
    </w:p>
  </w:footnote>
  <w:footnote w:type="continuationSeparator" w:id="0">
    <w:p w14:paraId="6371A287" w14:textId="77777777" w:rsidR="00412C10" w:rsidRDefault="00412C10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263E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3AD1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6E50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011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87D93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07D"/>
    <w:rsid w:val="002603FD"/>
    <w:rsid w:val="002618B3"/>
    <w:rsid w:val="00261C14"/>
    <w:rsid w:val="00261F1C"/>
    <w:rsid w:val="00262773"/>
    <w:rsid w:val="00263911"/>
    <w:rsid w:val="00263D9D"/>
    <w:rsid w:val="00263FF4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373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122F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21FD"/>
    <w:rsid w:val="00352316"/>
    <w:rsid w:val="0035268E"/>
    <w:rsid w:val="00352E98"/>
    <w:rsid w:val="00352F02"/>
    <w:rsid w:val="00353F63"/>
    <w:rsid w:val="0035558B"/>
    <w:rsid w:val="00355C19"/>
    <w:rsid w:val="003573EF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23E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AB0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6B8"/>
    <w:rsid w:val="003B2A17"/>
    <w:rsid w:val="003B2B94"/>
    <w:rsid w:val="003B3CE9"/>
    <w:rsid w:val="003B3FCF"/>
    <w:rsid w:val="003B7559"/>
    <w:rsid w:val="003C357D"/>
    <w:rsid w:val="003C3D3C"/>
    <w:rsid w:val="003C3DB8"/>
    <w:rsid w:val="003C4844"/>
    <w:rsid w:val="003C4D01"/>
    <w:rsid w:val="003C5499"/>
    <w:rsid w:val="003C54AC"/>
    <w:rsid w:val="003C57F7"/>
    <w:rsid w:val="003C60B5"/>
    <w:rsid w:val="003C688F"/>
    <w:rsid w:val="003C6EBE"/>
    <w:rsid w:val="003C7DD0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2909"/>
    <w:rsid w:val="003E3DEC"/>
    <w:rsid w:val="003E406B"/>
    <w:rsid w:val="003E4867"/>
    <w:rsid w:val="003E4A8F"/>
    <w:rsid w:val="003E4F94"/>
    <w:rsid w:val="003E624A"/>
    <w:rsid w:val="003E6473"/>
    <w:rsid w:val="003E6540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C10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32B4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3791"/>
    <w:rsid w:val="0048436C"/>
    <w:rsid w:val="00485058"/>
    <w:rsid w:val="00485A12"/>
    <w:rsid w:val="004864C6"/>
    <w:rsid w:val="004866BD"/>
    <w:rsid w:val="00486834"/>
    <w:rsid w:val="00487039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5D31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23F"/>
    <w:rsid w:val="004D37B5"/>
    <w:rsid w:val="004D7912"/>
    <w:rsid w:val="004E02F6"/>
    <w:rsid w:val="004E2323"/>
    <w:rsid w:val="004E28C9"/>
    <w:rsid w:val="004E3DD9"/>
    <w:rsid w:val="004E432D"/>
    <w:rsid w:val="004E4387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8D4"/>
    <w:rsid w:val="005C1CC8"/>
    <w:rsid w:val="005C28AB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41697"/>
    <w:rsid w:val="00642FC6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43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0F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022"/>
    <w:rsid w:val="007F4B88"/>
    <w:rsid w:val="007F4BCF"/>
    <w:rsid w:val="007F528F"/>
    <w:rsid w:val="007F5606"/>
    <w:rsid w:val="007F5BDD"/>
    <w:rsid w:val="007F63D8"/>
    <w:rsid w:val="008001D4"/>
    <w:rsid w:val="008016CA"/>
    <w:rsid w:val="00801958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40D1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05B"/>
    <w:rsid w:val="0085221A"/>
    <w:rsid w:val="00854224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5F43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9752B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A60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883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77D4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2E23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4A19"/>
    <w:rsid w:val="00C44D28"/>
    <w:rsid w:val="00C45066"/>
    <w:rsid w:val="00C50020"/>
    <w:rsid w:val="00C50A36"/>
    <w:rsid w:val="00C51717"/>
    <w:rsid w:val="00C518C8"/>
    <w:rsid w:val="00C52109"/>
    <w:rsid w:val="00C52A1C"/>
    <w:rsid w:val="00C530D6"/>
    <w:rsid w:val="00C53B72"/>
    <w:rsid w:val="00C53BA6"/>
    <w:rsid w:val="00C54860"/>
    <w:rsid w:val="00C55192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399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1224"/>
    <w:rsid w:val="00CC13B2"/>
    <w:rsid w:val="00CC350D"/>
    <w:rsid w:val="00CC4150"/>
    <w:rsid w:val="00CC4605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6704"/>
    <w:rsid w:val="00CE71E7"/>
    <w:rsid w:val="00CE7D36"/>
    <w:rsid w:val="00CF04B4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6CAE"/>
    <w:rsid w:val="00D07C05"/>
    <w:rsid w:val="00D100D0"/>
    <w:rsid w:val="00D10122"/>
    <w:rsid w:val="00D1087F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732"/>
    <w:rsid w:val="00D72836"/>
    <w:rsid w:val="00D72BBA"/>
    <w:rsid w:val="00D75B62"/>
    <w:rsid w:val="00D80060"/>
    <w:rsid w:val="00D80802"/>
    <w:rsid w:val="00D80A7B"/>
    <w:rsid w:val="00D81C29"/>
    <w:rsid w:val="00D82B98"/>
    <w:rsid w:val="00D83616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938"/>
    <w:rsid w:val="00DC1D7E"/>
    <w:rsid w:val="00DC2E40"/>
    <w:rsid w:val="00DC35F9"/>
    <w:rsid w:val="00DC3871"/>
    <w:rsid w:val="00DC3DDF"/>
    <w:rsid w:val="00DC52C1"/>
    <w:rsid w:val="00DC52F9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567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4FC"/>
    <w:rsid w:val="00E467C1"/>
    <w:rsid w:val="00E46B35"/>
    <w:rsid w:val="00E46FF2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6F32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1623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94C"/>
    <w:rsid w:val="00FC41D9"/>
    <w:rsid w:val="00FC4D5A"/>
    <w:rsid w:val="00FC6101"/>
    <w:rsid w:val="00FC689F"/>
    <w:rsid w:val="00FC7398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390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5</cp:revision>
  <cp:lastPrinted>2019-03-09T19:16:00Z</cp:lastPrinted>
  <dcterms:created xsi:type="dcterms:W3CDTF">2025-05-08T20:10:00Z</dcterms:created>
  <dcterms:modified xsi:type="dcterms:W3CDTF">2025-06-14T15:15:00Z</dcterms:modified>
</cp:coreProperties>
</file>